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4B3566" w:rsidRPr="003B53F6" w14:paraId="62952E6A" w14:textId="77777777" w:rsidTr="00637B71">
        <w:tc>
          <w:tcPr>
            <w:tcW w:w="2539" w:type="dxa"/>
            <w:vAlign w:val="bottom"/>
          </w:tcPr>
          <w:p w14:paraId="19E5A9BC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1AAD48D2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4CF6A9F" w14:textId="77777777" w:rsidR="004B3566" w:rsidRPr="003B53F6" w:rsidRDefault="004B3566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243A106F" w14:textId="30F60013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4A2A23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AD0D0F" w:rsidRPr="003B53F6" w14:paraId="6D788E07" w14:textId="77777777" w:rsidTr="00637B71">
        <w:tc>
          <w:tcPr>
            <w:tcW w:w="2539" w:type="dxa"/>
            <w:vAlign w:val="bottom"/>
          </w:tcPr>
          <w:p w14:paraId="10228C46" w14:textId="49C39F95" w:rsidR="00AD0D0F" w:rsidRPr="003B53F6" w:rsidRDefault="00AD0D0F" w:rsidP="003B53F6">
            <w:pPr>
              <w:spacing w:line="360" w:lineRule="auto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186C254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07DE27E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70AE657E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D0D0F" w:rsidRPr="003B53F6" w14:paraId="01678633" w14:textId="77777777" w:rsidTr="00637B71">
        <w:tc>
          <w:tcPr>
            <w:tcW w:w="2539" w:type="dxa"/>
          </w:tcPr>
          <w:p w14:paraId="44ED9B1A" w14:textId="2A9EC95E" w:rsidR="00AD0D0F" w:rsidRPr="003B53F6" w:rsidRDefault="00AD0D0F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6A641853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D0606DD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0B42168B" w14:textId="77777777" w:rsidR="00AD0D0F" w:rsidRPr="003B53F6" w:rsidRDefault="00AD0D0F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7B9412BD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A9FD00C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5FFD5D9C" w14:textId="77777777" w:rsidR="001D313A" w:rsidRPr="00190E15" w:rsidRDefault="002F2F2E" w:rsidP="003B53F6">
      <w:pPr>
        <w:tabs>
          <w:tab w:val="left" w:pos="3900"/>
        </w:tabs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190E15">
        <w:rPr>
          <w:rFonts w:ascii="Arial" w:hAnsi="Arial" w:cs="Arial"/>
          <w:b/>
          <w:bCs/>
          <w:sz w:val="24"/>
        </w:rPr>
        <w:t>PEŁNOMOCNICTWO</w:t>
      </w:r>
    </w:p>
    <w:p w14:paraId="15FD1040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28653447" w14:textId="77777777" w:rsidR="004B3566" w:rsidRPr="003B53F6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hAnsi="Arial" w:cs="Arial"/>
        </w:rPr>
      </w:pPr>
    </w:p>
    <w:p w14:paraId="4D935724" w14:textId="2F305BBC" w:rsidR="001D313A" w:rsidRDefault="004B3566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3B53F6">
        <w:rPr>
          <w:rFonts w:ascii="Arial" w:hAnsi="Arial" w:cs="Arial"/>
        </w:rPr>
        <w:t xml:space="preserve">Upoważniam p. …………………………………….. do złożenia oferty i podpisywania dokumentów w imieniu oferenta, w tym do podpisywania oświadczeń i załączników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>w ramach</w:t>
      </w:r>
      <w:r w:rsidR="00285EE8" w:rsidRPr="003B53F6">
        <w:rPr>
          <w:rFonts w:ascii="Arial" w:hAnsi="Arial" w:cs="Arial"/>
        </w:rPr>
        <w:t xml:space="preserve"> uzupełniającego</w:t>
      </w:r>
      <w:r w:rsidRPr="003B53F6">
        <w:rPr>
          <w:rFonts w:ascii="Arial" w:hAnsi="Arial" w:cs="Arial"/>
        </w:rPr>
        <w:t xml:space="preserve"> postępowania konkursowego na wybór realizatorów zadania </w:t>
      </w:r>
      <w:r w:rsidR="005E579D" w:rsidRPr="003B53F6">
        <w:rPr>
          <w:rFonts w:ascii="Arial" w:hAnsi="Arial" w:cs="Arial"/>
        </w:rPr>
        <w:br/>
      </w:r>
      <w:r w:rsidRPr="003B53F6">
        <w:rPr>
          <w:rFonts w:ascii="Arial" w:hAnsi="Arial" w:cs="Arial"/>
        </w:rPr>
        <w:t xml:space="preserve">w zakresie programu polityki zdrowotnej </w:t>
      </w:r>
      <w:r w:rsidR="00285EE8" w:rsidRPr="003B53F6">
        <w:rPr>
          <w:rFonts w:ascii="Arial" w:eastAsia="Times New Roman" w:hAnsi="Arial" w:cs="Arial"/>
        </w:rPr>
        <w:t xml:space="preserve">pn. </w:t>
      </w:r>
      <w:r w:rsidR="00506078" w:rsidRPr="00506078">
        <w:rPr>
          <w:rFonts w:ascii="Arial" w:eastAsia="Times New Roman" w:hAnsi="Arial" w:cs="Arial"/>
          <w:i/>
        </w:rPr>
        <w:t>Program polityki zdrowotnej służący wykonaniu programu kompleksowego wsparcia dla rodzin „Za życiem” na lata 2017-2021</w:t>
      </w:r>
      <w:r w:rsidR="00506078">
        <w:rPr>
          <w:rFonts w:ascii="Arial" w:eastAsia="Times New Roman" w:hAnsi="Arial" w:cs="Arial"/>
          <w:i/>
        </w:rPr>
        <w:t xml:space="preserve"> </w:t>
      </w:r>
      <w:r w:rsidR="00285EE8" w:rsidRPr="003B53F6">
        <w:rPr>
          <w:rFonts w:ascii="Arial" w:eastAsia="Calibri" w:hAnsi="Arial" w:cs="Arial"/>
        </w:rPr>
        <w:t>w zakresie zadania pn.</w:t>
      </w:r>
      <w:r w:rsidR="004A2A23" w:rsidRPr="004A2A23">
        <w:rPr>
          <w:rFonts w:ascii="Arial" w:hAnsi="Arial" w:cs="Arial"/>
        </w:rPr>
        <w:t xml:space="preserve"> </w:t>
      </w:r>
      <w:r w:rsidR="004A2A23" w:rsidRPr="00650CB3">
        <w:rPr>
          <w:rFonts w:ascii="Arial" w:hAnsi="Arial" w:cs="Arial"/>
        </w:rPr>
        <w:t>Odżywianie mlekiem kobiecym noworodków i niemowląt przez utworzenie sieci banków mleka kobiecego</w:t>
      </w:r>
      <w:r w:rsidR="00285EE8" w:rsidRPr="003B53F6">
        <w:rPr>
          <w:rFonts w:ascii="Arial" w:eastAsia="Calibri" w:hAnsi="Arial" w:cs="Arial"/>
        </w:rPr>
        <w:t xml:space="preserve"> w roku 201</w:t>
      </w:r>
      <w:r w:rsidR="00A74FFA" w:rsidRPr="003B53F6">
        <w:rPr>
          <w:rFonts w:ascii="Arial" w:eastAsia="Calibri" w:hAnsi="Arial" w:cs="Arial"/>
        </w:rPr>
        <w:t>8</w:t>
      </w:r>
      <w:r w:rsidR="00285EE8" w:rsidRPr="003B53F6">
        <w:rPr>
          <w:rFonts w:ascii="Arial" w:eastAsia="Calibri" w:hAnsi="Arial" w:cs="Arial"/>
        </w:rPr>
        <w:t>.</w:t>
      </w:r>
      <w:r w:rsidR="002F2F2E" w:rsidRPr="003B53F6">
        <w:rPr>
          <w:rFonts w:ascii="Arial" w:eastAsia="Calibri" w:hAnsi="Arial" w:cs="Arial"/>
          <w:b/>
          <w:bCs/>
        </w:rPr>
        <w:t xml:space="preserve"> </w:t>
      </w:r>
    </w:p>
    <w:p w14:paraId="1B1B0921" w14:textId="77777777" w:rsidR="00190E15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7739EDE8" w14:textId="77777777" w:rsidR="00190E15" w:rsidRPr="003B53F6" w:rsidRDefault="00190E15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2882E7A1" w14:textId="77777777" w:rsidR="001D313A" w:rsidRPr="003B53F6" w:rsidRDefault="001D313A" w:rsidP="003B53F6">
      <w:pPr>
        <w:tabs>
          <w:tab w:val="left" w:pos="3900"/>
        </w:tabs>
        <w:spacing w:after="0" w:line="360" w:lineRule="auto"/>
        <w:jc w:val="both"/>
        <w:rPr>
          <w:rFonts w:ascii="Arial" w:eastAsia="Calibri" w:hAnsi="Arial" w:cs="Arial"/>
          <w:b/>
        </w:rPr>
      </w:pPr>
    </w:p>
    <w:tbl>
      <w:tblPr>
        <w:tblStyle w:val="Tabela-Siatka"/>
        <w:tblW w:w="28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998"/>
      </w:tblGrid>
      <w:tr w:rsidR="00C44E7D" w:rsidRPr="003B53F6" w14:paraId="57396A4C" w14:textId="77777777" w:rsidTr="00E72587">
        <w:trPr>
          <w:trHeight w:val="235"/>
          <w:jc w:val="right"/>
        </w:trPr>
        <w:tc>
          <w:tcPr>
            <w:tcW w:w="851" w:type="pct"/>
          </w:tcPr>
          <w:p w14:paraId="40FCE660" w14:textId="77777777" w:rsidR="001D313A" w:rsidRPr="003B53F6" w:rsidRDefault="001D313A" w:rsidP="003B53F6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149" w:type="pct"/>
          </w:tcPr>
          <w:p w14:paraId="411ED761" w14:textId="77777777" w:rsidR="00C44E7D" w:rsidRPr="003B53F6" w:rsidRDefault="00C44E7D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....…………………………………..............…………………….</w:t>
            </w:r>
          </w:p>
        </w:tc>
      </w:tr>
      <w:tr w:rsidR="00C44E7D" w:rsidRPr="00190E15" w14:paraId="68959C75" w14:textId="77777777" w:rsidTr="00E72587">
        <w:trPr>
          <w:trHeight w:val="472"/>
          <w:jc w:val="right"/>
        </w:trPr>
        <w:tc>
          <w:tcPr>
            <w:tcW w:w="851" w:type="pct"/>
          </w:tcPr>
          <w:p w14:paraId="50AFB914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149" w:type="pct"/>
          </w:tcPr>
          <w:p w14:paraId="005C1B72" w14:textId="77777777" w:rsidR="00C44E7D" w:rsidRPr="00190E15" w:rsidRDefault="00C44E7D" w:rsidP="00190E15">
            <w:pPr>
              <w:jc w:val="center"/>
              <w:rPr>
                <w:rFonts w:ascii="Arial" w:hAnsi="Arial" w:cs="Arial"/>
                <w:sz w:val="20"/>
              </w:rPr>
            </w:pPr>
            <w:r w:rsidRPr="00190E15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4EA02F9D" w14:textId="77777777" w:rsidR="00955878" w:rsidRPr="003B53F6" w:rsidRDefault="00955878" w:rsidP="003B53F6">
      <w:pPr>
        <w:spacing w:after="0" w:line="360" w:lineRule="auto"/>
        <w:rPr>
          <w:rFonts w:ascii="Arial" w:eastAsia="Calibri" w:hAnsi="Arial" w:cs="Arial"/>
          <w:b/>
        </w:rPr>
      </w:pPr>
    </w:p>
    <w:p w14:paraId="724F6C9A" w14:textId="5D14C23E" w:rsidR="00285EE8" w:rsidRPr="003B53F6" w:rsidRDefault="00285EE8" w:rsidP="003B53F6">
      <w:pPr>
        <w:spacing w:after="0" w:line="360" w:lineRule="auto"/>
        <w:rPr>
          <w:rFonts w:ascii="Arial" w:eastAsia="Calibri" w:hAnsi="Arial" w:cs="Arial"/>
          <w:b/>
        </w:rPr>
      </w:pPr>
    </w:p>
    <w:sectPr w:rsidR="00285EE8" w:rsidRPr="003B53F6" w:rsidSect="003D4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4C340" w14:textId="77777777" w:rsidR="00B865EE" w:rsidRDefault="00B865EE" w:rsidP="008F3ABD">
      <w:pPr>
        <w:spacing w:after="0" w:line="240" w:lineRule="auto"/>
      </w:pPr>
      <w:r>
        <w:separator/>
      </w:r>
    </w:p>
  </w:endnote>
  <w:endnote w:type="continuationSeparator" w:id="0">
    <w:p w14:paraId="5458906D" w14:textId="77777777" w:rsidR="00B865EE" w:rsidRDefault="00B865EE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801C3" w14:textId="77777777" w:rsidR="00B865EE" w:rsidRDefault="00B865EE" w:rsidP="008F3ABD">
      <w:pPr>
        <w:spacing w:after="0" w:line="240" w:lineRule="auto"/>
      </w:pPr>
      <w:r>
        <w:separator/>
      </w:r>
    </w:p>
  </w:footnote>
  <w:footnote w:type="continuationSeparator" w:id="0">
    <w:p w14:paraId="22691ACE" w14:textId="77777777" w:rsidR="00B865EE" w:rsidRDefault="00B865EE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0B24B" w14:textId="77777777" w:rsidR="009A323F" w:rsidRDefault="009A32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F6D6A" w14:textId="77777777" w:rsidR="009A323F" w:rsidRDefault="009A323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35CD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2A23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078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37B7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9762E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69CD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23F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865EE"/>
    <w:rsid w:val="00B9012A"/>
    <w:rsid w:val="00BA0ABB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D1F8D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0F5A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46F4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E1E43-9660-463B-84BC-BC4BD2AC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Walczuk-Wiśniewska Anna</cp:lastModifiedBy>
  <cp:revision>2</cp:revision>
  <cp:lastPrinted>2018-02-13T10:32:00Z</cp:lastPrinted>
  <dcterms:created xsi:type="dcterms:W3CDTF">2018-05-24T11:17:00Z</dcterms:created>
  <dcterms:modified xsi:type="dcterms:W3CDTF">2018-05-24T11:17:00Z</dcterms:modified>
</cp:coreProperties>
</file>